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F" w:rsidRPr="0064715F" w:rsidRDefault="0064715F" w:rsidP="0064715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LAMPIRAN </w:t>
      </w:r>
      <w:r w:rsidR="00F925A3">
        <w:rPr>
          <w:rFonts w:ascii="Times New Roman" w:hAnsi="Times New Roman" w:cs="Times New Roman"/>
          <w:b/>
          <w:noProof/>
          <w:sz w:val="32"/>
          <w:szCs w:val="32"/>
        </w:rPr>
        <w:t>B</w:t>
      </w:r>
    </w:p>
    <w:p w:rsidR="00CA52E5" w:rsidRDefault="00DD7889" w:rsidP="0064715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KONFIGURASI ROUTER </w:t>
      </w:r>
      <w:r w:rsidR="00F925A3">
        <w:rPr>
          <w:rFonts w:ascii="Times New Roman" w:hAnsi="Times New Roman" w:cs="Times New Roman"/>
          <w:b/>
          <w:noProof/>
          <w:sz w:val="32"/>
          <w:szCs w:val="32"/>
        </w:rPr>
        <w:t>2</w:t>
      </w:r>
    </w:p>
    <w:p w:rsidR="00397C23" w:rsidRDefault="00397C23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lastRenderedPageBreak/>
        <w:t>Building configuration...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Current configuration : 4566 bytes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version 12.4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service timestamps debug datetime msec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service timestamps log datetime msec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no service password-encryption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hostname R2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boot-start-marker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boot-end-marker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no logging buffered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no aaa new-model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p cef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p auth-proxy max-nodata-conns 3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p admission max-nodata-conns 3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p name-server 8.8.8.8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crypto pki trustpoint TP-self-signed-1893311555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enrollment selfsigned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subject-name cn=IOS-Self-Signed-Certificate-1893311555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revocation-check none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rsakeypair TP-self-signed-1893311555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crypto pki certificate chain TP-self-signed-1893311555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certificate self-signed 01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3082023A 308201A3 A0030201 02020101 300D0609 2A864886 F70D0101 04050030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31312F30 2D060355 04031326 494F532D 53656C66 2D536967 6E65642D 43657274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69666963 6174652D 31383933 33313135 3535301E 170D3132 30393039 31333237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31365A17 0D323030 31303130 30303030 305A3031 312F302D 06035504 03132649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4F532D53 656C662D 5369676E 65642D43 65727469 66696361 74652D31 38393333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31313535 3530819F 300D0609 2A864886 F70D0101 01050003 818D0030 81890281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8100AE2F A2BB9F23 489111D7 1B193D2E 1222B3CE ECF391F7 4731E735 A8355EB5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FB9D2306 D7D007E6 FAD0E551 67372A31 853088A8 5E0D942C 0DF30FF5 D914DAF8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D701D93A 9FE1B89B F90C2008 0256C64F 2CD21356 1F9379AD 0FB64AC0 4B31D146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A5757D15 960D0CC8 E3BB0EAB 398E8212 F4C15296 BE4B68DC 7AE812B8 DBD1339A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lastRenderedPageBreak/>
        <w:t xml:space="preserve">  87270203 010001A3 62306030 0F060355 1D130101 FF040530 030101FF 300D0603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551D1104 06300482 02523230 1F060355 1D230418 30168014 2FA3D437 49AB28B9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2AA193D5 128FF8D1 4F709DFC 301D0603 551D0E04 1604142F A3D43749 AB28B92A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A193D512 8FF8D14F 709DFC30 0D06092A 864886F7 0D010104 05000381 8100A2C3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B7E9E04B CF273933 A808C7EC 84A36B7A B77E7F3D 3D4065DA 55D6F280 20F72116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F66FE4E1 49C093E7 C48719E0 12FD906E 766E4F2C 18B84C96 A17462F7 B9152E9C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0BCD7898 E6FC27FB D80A54C3 310B6E98 B307D31C BA8AB2DC 8C828343 50F91C4F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1ADB8CA3 DD9AF5CB A78421FA 5DC8189C 6D48F4B4 89B23F6C CC8335A3 2778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quit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crypto key pubkey-chain rsa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addressed-key 192.168.4.2 encryption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address 192.168.4.2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key-string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 305C300D 06092A86 4886F70D 01010105 00034B00 30480241 00B99A78 264F354E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 FA79E649 CF430107 D5B1F6BA 27708D4C 8706B653 B8AA64D8 A8598870 8254EC23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 FC975852 B2D40FEB 70D3081F 8E7DF970 71D82E07 FB51D5F8 E3020301 0001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quit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username cisco privilege 15 secret 5 $1$3lLe$40QITiybVy.xyskF0iqEg.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!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crypto isakmp policy 1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encr 3des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authentication pre-share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group 2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crypto isakmp policy 1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encr aes 256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hash md5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authentication pre-share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group 5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crypto isakmp key cisco address 110.139.62.48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crypto ipsec transform-set stts_transform-set esp-aes 256 esp-md5-hmac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crypto map SDM_CMAP_1 1 ipsec-isakmp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description Tunnel to110.139.62.48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set peer 110.139.62.48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set transform-set stts_transform-set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match address 10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lastRenderedPageBreak/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nterface FastEthernet0/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ip address 202.154.18.1 255.255.255.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ip nat inside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ip virtual-reassembly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ip tcp adjust-mss 1412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duplex auto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speed auto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nterface FastEthernet0/1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description $ETH-LAN$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ip address 192.168.1.1 255.255.255.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ip tcp adjust-mss 1412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duplex auto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speed auto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nterface ATM0/0/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no ip address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no atm ilmi-keepalive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dsl operating-mode auto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nterface ATM0/0/0.1 point-to-point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pvc 0/35 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 pppoe-client dial-pool-number 1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nterface Dialer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ip address negotiated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ip mtu 1452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ip nat outside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ip virtual-reassembly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encapsulation ppp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dialer pool 1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dialer-group 1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ppp authentication chap callin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ppp chap hostname 152404209</w:t>
      </w:r>
      <w:r w:rsidR="0087450B">
        <w:rPr>
          <w:rFonts w:ascii="Courier New" w:hAnsi="Courier New" w:cs="Courier New"/>
          <w:noProof/>
          <w:sz w:val="20"/>
          <w:szCs w:val="20"/>
        </w:rPr>
        <w:t>***</w:t>
      </w:r>
      <w:bookmarkStart w:id="0" w:name="_GoBack"/>
      <w:bookmarkEnd w:id="0"/>
      <w:r w:rsidRPr="00F925A3">
        <w:rPr>
          <w:rFonts w:ascii="Courier New" w:hAnsi="Courier New" w:cs="Courier New"/>
          <w:noProof/>
          <w:sz w:val="20"/>
          <w:szCs w:val="20"/>
        </w:rPr>
        <w:t>@telkom.net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ppp chap password 0 A</w:t>
      </w:r>
      <w:r w:rsidR="0087450B">
        <w:rPr>
          <w:rFonts w:ascii="Courier New" w:hAnsi="Courier New" w:cs="Courier New"/>
          <w:noProof/>
          <w:sz w:val="20"/>
          <w:szCs w:val="20"/>
        </w:rPr>
        <w:t>*******</w:t>
      </w:r>
      <w:r w:rsidRPr="00F925A3">
        <w:rPr>
          <w:rFonts w:ascii="Courier New" w:hAnsi="Courier New" w:cs="Courier New"/>
          <w:noProof/>
          <w:sz w:val="20"/>
          <w:szCs w:val="20"/>
        </w:rPr>
        <w:t>CF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crypto map SDM_CMAP_1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router rip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network 192.168.6.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network 202.154.18.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p forward-protocol nd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p route 0.0.0.0 0.0.0.0 Dialer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p http server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p http authentication local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p http secure-server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p http timeout-policy idle 600 life 86400 requests 1000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ip nat inside source route-map SDM_RMAP_1 interface Dialer0 overload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access-list 1 remark INSIDE_IF=FastEthernet0/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lastRenderedPageBreak/>
        <w:t>access-list 1 remark CCP_ACL Category=2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access-list 1 permit 202.154.18.0 0.0.0.255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access-list 100 remark CCP_ACL Category=4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access-list 100 remark IPSec Rule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access-list 100 permit ip 202.154.18.0 0.0.0.255 202.154.17.0 0.0.0.255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access-list 101 remark CCP_ACL Category=2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access-list 101 remark IPSec Rule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access-list 101 deny   ip 202.154.18.0 0.0.0.255 202.154.17.0 0.0.0.255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access-list 101 permit ip 202.154.18.0 0.0.0.255 any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dialer-list 1 protocol ip permit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route-map SDM_RMAP_1 permit 1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match ip address 101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control-plane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line con 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line aux 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line vty 0 4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privilege level 15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login local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 xml:space="preserve"> transport input telnet ssh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!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scheduler allocate 20000 1000</w:t>
      </w:r>
    </w:p>
    <w:p w:rsidR="00F925A3" w:rsidRPr="00F925A3" w:rsidRDefault="00F925A3" w:rsidP="00F925A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F925A3">
        <w:rPr>
          <w:rFonts w:ascii="Courier New" w:hAnsi="Courier New" w:cs="Courier New"/>
          <w:noProof/>
          <w:sz w:val="20"/>
          <w:szCs w:val="20"/>
        </w:rPr>
        <w:t>end</w:t>
      </w:r>
    </w:p>
    <w:p w:rsidR="00850EFD" w:rsidRPr="00F925A3" w:rsidRDefault="00850EFD" w:rsidP="00F925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sectPr w:rsidR="00850EFD" w:rsidRPr="00F925A3" w:rsidSect="00397C23">
      <w:footerReference w:type="default" r:id="rId9"/>
      <w:pgSz w:w="11907" w:h="16840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AB" w:rsidRDefault="00A338AB" w:rsidP="00397C23">
      <w:pPr>
        <w:spacing w:after="0" w:line="240" w:lineRule="auto"/>
      </w:pPr>
      <w:r>
        <w:separator/>
      </w:r>
    </w:p>
  </w:endnote>
  <w:endnote w:type="continuationSeparator" w:id="0">
    <w:p w:rsidR="00A338AB" w:rsidRDefault="00A338AB" w:rsidP="0039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630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97C23" w:rsidRPr="00397C23" w:rsidRDefault="00F925A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t>-</w: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5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397C23" w:rsidRPr="00397C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97C23" w:rsidRDefault="00397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AB" w:rsidRDefault="00A338AB" w:rsidP="00397C23">
      <w:pPr>
        <w:spacing w:after="0" w:line="240" w:lineRule="auto"/>
      </w:pPr>
      <w:r>
        <w:separator/>
      </w:r>
    </w:p>
  </w:footnote>
  <w:footnote w:type="continuationSeparator" w:id="0">
    <w:p w:rsidR="00A338AB" w:rsidRDefault="00A338AB" w:rsidP="0039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594A"/>
    <w:multiLevelType w:val="hybridMultilevel"/>
    <w:tmpl w:val="A386FAFC"/>
    <w:lvl w:ilvl="0" w:tplc="EF1E121C">
      <w:start w:val="1"/>
      <w:numFmt w:val="decimal"/>
      <w:lvlText w:val="%1 :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FB"/>
    <w:rsid w:val="000F6FC9"/>
    <w:rsid w:val="001A54C5"/>
    <w:rsid w:val="00220ECE"/>
    <w:rsid w:val="00397C23"/>
    <w:rsid w:val="0052065C"/>
    <w:rsid w:val="0059286F"/>
    <w:rsid w:val="0064715F"/>
    <w:rsid w:val="00680EEF"/>
    <w:rsid w:val="00850EFD"/>
    <w:rsid w:val="0087450B"/>
    <w:rsid w:val="00907795"/>
    <w:rsid w:val="00A338AB"/>
    <w:rsid w:val="00A63D02"/>
    <w:rsid w:val="00A73EE2"/>
    <w:rsid w:val="00B82FFB"/>
    <w:rsid w:val="00C105A9"/>
    <w:rsid w:val="00C17C49"/>
    <w:rsid w:val="00C55713"/>
    <w:rsid w:val="00C81DAB"/>
    <w:rsid w:val="00CA52E5"/>
    <w:rsid w:val="00D133D4"/>
    <w:rsid w:val="00D66BF3"/>
    <w:rsid w:val="00DD7889"/>
    <w:rsid w:val="00F925A3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23"/>
  </w:style>
  <w:style w:type="paragraph" w:styleId="Footer">
    <w:name w:val="footer"/>
    <w:basedOn w:val="Normal"/>
    <w:link w:val="Foot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23"/>
  </w:style>
  <w:style w:type="paragraph" w:styleId="ListParagraph">
    <w:name w:val="List Paragraph"/>
    <w:basedOn w:val="Normal"/>
    <w:uiPriority w:val="34"/>
    <w:qFormat/>
    <w:rsid w:val="00850EFD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23"/>
  </w:style>
  <w:style w:type="paragraph" w:styleId="Footer">
    <w:name w:val="footer"/>
    <w:basedOn w:val="Normal"/>
    <w:link w:val="Foot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23"/>
  </w:style>
  <w:style w:type="paragraph" w:styleId="ListParagraph">
    <w:name w:val="List Paragraph"/>
    <w:basedOn w:val="Normal"/>
    <w:uiPriority w:val="34"/>
    <w:qFormat/>
    <w:rsid w:val="00850EF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F442-6DF0-4D7E-80B6-0508DC5A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</dc:creator>
  <cp:lastModifiedBy>Cisco</cp:lastModifiedBy>
  <cp:revision>4</cp:revision>
  <dcterms:created xsi:type="dcterms:W3CDTF">2012-09-10T11:14:00Z</dcterms:created>
  <dcterms:modified xsi:type="dcterms:W3CDTF">2012-10-15T15:40:00Z</dcterms:modified>
</cp:coreProperties>
</file>